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B06F9" w14:textId="1542B4E0" w:rsidR="001573C6" w:rsidRPr="0001547F" w:rsidRDefault="001573C6" w:rsidP="001573C6">
      <w:pPr>
        <w:jc w:val="center"/>
        <w:rPr>
          <w:b/>
          <w:sz w:val="24"/>
        </w:rPr>
      </w:pPr>
      <w:r w:rsidRPr="0001547F">
        <w:rPr>
          <w:b/>
          <w:sz w:val="24"/>
        </w:rPr>
        <w:t xml:space="preserve">Příloha č. </w:t>
      </w:r>
      <w:r>
        <w:rPr>
          <w:b/>
          <w:sz w:val="24"/>
        </w:rPr>
        <w:t>2</w:t>
      </w:r>
      <w:r w:rsidRPr="0001547F">
        <w:rPr>
          <w:b/>
          <w:sz w:val="24"/>
        </w:rPr>
        <w:t xml:space="preserve"> zadávací dokumentace ve veřejné zakázce </w:t>
      </w:r>
    </w:p>
    <w:p w14:paraId="255744AB" w14:textId="77777777" w:rsidR="001573C6" w:rsidRDefault="001573C6" w:rsidP="001573C6">
      <w:pPr>
        <w:jc w:val="center"/>
        <w:rPr>
          <w:b/>
          <w:sz w:val="24"/>
        </w:rPr>
      </w:pPr>
      <w:bookmarkStart w:id="0" w:name="_Hlk160570761"/>
      <w:r w:rsidRPr="00BD4BCA">
        <w:rPr>
          <w:b/>
          <w:sz w:val="24"/>
        </w:rPr>
        <w:t>„</w:t>
      </w:r>
      <w:r w:rsidRPr="00F23D9E">
        <w:rPr>
          <w:b/>
          <w:sz w:val="24"/>
        </w:rPr>
        <w:t>ZVÝŠENÍ KYBERNETICKÉ BEZPEČNOSTI MĚSTA LOVOSICE</w:t>
      </w:r>
      <w:r>
        <w:rPr>
          <w:b/>
          <w:sz w:val="24"/>
        </w:rPr>
        <w:t>“</w:t>
      </w:r>
    </w:p>
    <w:p w14:paraId="1FF20F2B" w14:textId="77777777" w:rsidR="001573C6" w:rsidRDefault="001573C6" w:rsidP="001573C6">
      <w:pPr>
        <w:jc w:val="center"/>
        <w:rPr>
          <w:b/>
          <w:sz w:val="24"/>
        </w:rPr>
      </w:pPr>
    </w:p>
    <w:p w14:paraId="243C9D32" w14:textId="54ADAA0A" w:rsidR="001573C6" w:rsidRPr="0001547F" w:rsidRDefault="001573C6" w:rsidP="001573C6">
      <w:pPr>
        <w:jc w:val="center"/>
        <w:rPr>
          <w:b/>
          <w:sz w:val="24"/>
        </w:rPr>
      </w:pPr>
      <w:r w:rsidRPr="00117652">
        <w:rPr>
          <w:sz w:val="22"/>
          <w:szCs w:val="22"/>
          <w:highlight w:val="yellow"/>
        </w:rPr>
        <w:t>[</w:t>
      </w:r>
      <w:r w:rsidRPr="00F23D9E">
        <w:rPr>
          <w:b/>
          <w:sz w:val="22"/>
          <w:szCs w:val="22"/>
          <w:highlight w:val="yellow"/>
        </w:rPr>
        <w:t>ČÁST 01: OCHRANA SÍTĚ</w:t>
      </w:r>
      <w:r w:rsidR="0084555A">
        <w:rPr>
          <w:b/>
          <w:sz w:val="22"/>
          <w:szCs w:val="22"/>
          <w:highlight w:val="yellow"/>
        </w:rPr>
        <w:t xml:space="preserve"> A PERIMETRU</w:t>
      </w:r>
      <w:r w:rsidRPr="00F23D9E">
        <w:rPr>
          <w:b/>
          <w:sz w:val="22"/>
          <w:szCs w:val="22"/>
          <w:highlight w:val="yellow"/>
        </w:rPr>
        <w:t xml:space="preserve"> | ČÁST 02: ANTIVIR | ČÁST 03: REDUNDANTNÍ INFRASTRUKTURA</w:t>
      </w:r>
      <w:r w:rsidRPr="00F23D9E">
        <w:rPr>
          <w:rStyle w:val="Znakapoznpodarou"/>
          <w:highlight w:val="yellow"/>
        </w:rPr>
        <w:t xml:space="preserve"> </w:t>
      </w:r>
      <w:r w:rsidRPr="00117652">
        <w:rPr>
          <w:rStyle w:val="Znakapoznpodarou"/>
          <w:sz w:val="22"/>
          <w:szCs w:val="22"/>
          <w:highlight w:val="yellow"/>
        </w:rPr>
        <w:footnoteReference w:id="1"/>
      </w:r>
      <w:r w:rsidRPr="00117652">
        <w:rPr>
          <w:sz w:val="22"/>
          <w:szCs w:val="22"/>
          <w:highlight w:val="yellow"/>
        </w:rPr>
        <w:t>]</w:t>
      </w:r>
    </w:p>
    <w:bookmarkEnd w:id="0"/>
    <w:p w14:paraId="312FD9DB" w14:textId="77777777" w:rsidR="00D11418" w:rsidRPr="00A6145A" w:rsidRDefault="00D11418" w:rsidP="00B75B3A">
      <w:pPr>
        <w:jc w:val="center"/>
        <w:rPr>
          <w:b/>
          <w:sz w:val="24"/>
          <w:szCs w:val="24"/>
        </w:rPr>
      </w:pPr>
    </w:p>
    <w:p w14:paraId="58EB4E3D" w14:textId="2DBB9A1E" w:rsidR="002C5D97" w:rsidRPr="00A6145A" w:rsidRDefault="00A6145A" w:rsidP="002C5D97">
      <w:pPr>
        <w:jc w:val="center"/>
        <w:rPr>
          <w:b/>
          <w:sz w:val="28"/>
          <w:szCs w:val="22"/>
        </w:rPr>
      </w:pPr>
      <w:r w:rsidRPr="00A6145A">
        <w:rPr>
          <w:b/>
          <w:sz w:val="28"/>
          <w:szCs w:val="22"/>
        </w:rPr>
        <w:t>VZOROVÝ FORMULÁŘ ČESTNÝCH PROHLÁŠENÍ DODAVATELE</w:t>
      </w:r>
    </w:p>
    <w:p w14:paraId="00C5BCE5" w14:textId="77777777" w:rsidR="00D11418" w:rsidRDefault="00D11418" w:rsidP="002C5D97">
      <w:pPr>
        <w:jc w:val="center"/>
        <w:rPr>
          <w:b/>
          <w:sz w:val="24"/>
        </w:rPr>
      </w:pPr>
    </w:p>
    <w:tbl>
      <w:tblPr>
        <w:tblW w:w="872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327"/>
      </w:tblGrid>
      <w:tr w:rsidR="00DC722F" w:rsidRPr="00DC722F" w14:paraId="2E6B3AD8" w14:textId="77777777" w:rsidTr="00204134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CD02E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bookmarkStart w:id="1" w:name="_Hlk96854627"/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DC722F" w:rsidRPr="00C85447" w14:paraId="0A748708" w14:textId="77777777" w:rsidTr="0020413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AE8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957" w14:textId="01D1DE9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D0FDB65" w14:textId="77777777" w:rsidTr="0020413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8C4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7D25" w14:textId="6B55C6B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43B42A46" w14:textId="77777777" w:rsidTr="0020413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5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E04" w14:textId="54B5FFC0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95C8E33" w14:textId="77777777" w:rsidTr="0020413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975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Zápis v OR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906" w14:textId="6521576B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3AFB0D5" w14:textId="77777777" w:rsidTr="0020413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70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Bankovní spojení / č. účtu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1A10" w14:textId="4B238893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7C3B9A2" w14:textId="77777777" w:rsidTr="0020413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6C3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Kontaktní osoba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C733" w14:textId="2D3B4E0A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6E31CFDA" w14:textId="77777777" w:rsidTr="0020413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7F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E-mail / Telefon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A4" w14:textId="572D98EB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F920DE" w14:paraId="7D7F86BF" w14:textId="77777777" w:rsidTr="00204134">
        <w:trPr>
          <w:trHeight w:val="25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FDAF4" w14:textId="2B61B230" w:rsidR="00DC722F" w:rsidRPr="00DC722F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 xml:space="preserve">Osoba oprávněná </w:t>
            </w:r>
            <w:r w:rsidR="0082739A">
              <w:rPr>
                <w:b/>
              </w:rPr>
              <w:t>zastupovat</w:t>
            </w:r>
            <w:r w:rsidRPr="00DC722F">
              <w:rPr>
                <w:b/>
              </w:rPr>
              <w:t xml:space="preserve"> dodavatele</w:t>
            </w:r>
          </w:p>
        </w:tc>
      </w:tr>
      <w:tr w:rsidR="00DC722F" w:rsidRPr="005B315B" w14:paraId="7CD98732" w14:textId="77777777" w:rsidTr="0020413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1DD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428" w14:textId="0B504D8F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7ED57355" w14:textId="77777777" w:rsidTr="0020413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31B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C15" w14:textId="22BC26CA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bookmarkEnd w:id="1"/>
      <w:tr w:rsidR="002C5D97" w:rsidRPr="0065030C" w14:paraId="68740971" w14:textId="77777777" w:rsidTr="00204134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632AE3CB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>Čestné prohlášení o splnění podmínek kvalifikace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2C5D97" w:rsidRPr="00956217" w14:paraId="6968E433" w14:textId="77777777" w:rsidTr="00204134">
        <w:trPr>
          <w:trHeight w:val="2728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A2E" w14:textId="284F3687" w:rsidR="00956217" w:rsidRDefault="00956217" w:rsidP="00956217">
            <w:pPr>
              <w:spacing w:before="60" w:after="60"/>
              <w:ind w:left="82" w:right="81"/>
            </w:pPr>
            <w:r w:rsidRPr="00956217">
              <w:t xml:space="preserve">Pro účely </w:t>
            </w:r>
            <w:r w:rsidR="003D7C9D">
              <w:t xml:space="preserve">zadávacího </w:t>
            </w:r>
            <w:r w:rsidRPr="00956217">
              <w:t xml:space="preserve">řízení shora uvedené veřejné zakázky prohlašuji, že </w:t>
            </w:r>
            <w:r w:rsidR="003D7C9D">
              <w:t>výše</w:t>
            </w:r>
            <w:r w:rsidR="003D7C9D" w:rsidRPr="00956217">
              <w:t xml:space="preserve"> </w:t>
            </w:r>
            <w:r w:rsidRPr="00956217">
              <w:t>uvedený dodavatel splňuje veškeré podmínky kvalifikace požadované zadavatelem v zadávací dokumentaci, tedy:</w:t>
            </w:r>
          </w:p>
          <w:p w14:paraId="2ADADF89" w14:textId="373D2D26" w:rsid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 xml:space="preserve">Je způsobilým </w:t>
            </w:r>
            <w:r w:rsidR="006B10EF">
              <w:t>dle ust.</w:t>
            </w:r>
            <w:r w:rsidR="00D11418">
              <w:t xml:space="preserve"> </w:t>
            </w:r>
            <w:r w:rsidRPr="00956217">
              <w:t>§ 74 ZZVZ, tedy:</w:t>
            </w:r>
          </w:p>
          <w:p w14:paraId="228BD3D8" w14:textId="408AE0B2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      </w:r>
          </w:p>
          <w:p w14:paraId="694ACC0D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v evidenci daní zachycen splatný daňový nedoplatek,</w:t>
            </w:r>
          </w:p>
          <w:p w14:paraId="7582EC9B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veřejné zdravotní pojištění,</w:t>
            </w:r>
          </w:p>
          <w:p w14:paraId="3ABBE700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lastRenderedPageBreak/>
              <w:t>nemá v České republice nebo v zemi svého sídla splatný nedoplatek na pojistném nebo na penále na sociální zabezpečení a příspěvku na státní politiku zaměstnanosti,</w:t>
            </w:r>
          </w:p>
          <w:p w14:paraId="5599CC08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ní v likvidaci, nebylo proti němu vydáno rozhodnutí o úpadku, nebyla vůči němu nařízena nucená správa podle jiného právního předpisu nebo není v obdobné situaci podle právního řádu země sídla dodavatele,</w:t>
            </w:r>
          </w:p>
          <w:p w14:paraId="0835315E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dodavatelem právnická osoba, podmínku podle odstavce písm. a) výše splňuje tato právnická osoba a zároveň každý člen statutárního orgánu,</w:t>
            </w:r>
          </w:p>
          <w:p w14:paraId="7BB38A2F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členem statutárního orgánu dodavatele právnická osoba, splňuje podmínku podle písm. a) výše:</w:t>
            </w:r>
          </w:p>
          <w:p w14:paraId="31C91F44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tato právnická osoba,</w:t>
            </w:r>
          </w:p>
          <w:p w14:paraId="0BC146A7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každý člen statutárního orgánu této právnické osoby a</w:t>
            </w:r>
          </w:p>
          <w:p w14:paraId="3EBC890B" w14:textId="77777777" w:rsidR="00BF50A2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osoba zastupující tuto právnickou osobu v statutárním orgánu dodavatele</w:t>
            </w:r>
            <w:r w:rsidR="00BF50A2">
              <w:t>;</w:t>
            </w:r>
          </w:p>
          <w:p w14:paraId="7979182E" w14:textId="75DABC40" w:rsidR="00BF50A2" w:rsidRPr="00BF50A2" w:rsidRDefault="00BF50A2" w:rsidP="00BF50A2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>
              <w:t>ú</w:t>
            </w:r>
            <w:r w:rsidRPr="00BF50A2">
              <w:t>častní-li se zadávacího řízení pobočka závodu</w:t>
            </w:r>
            <w:r>
              <w:t>:</w:t>
            </w:r>
          </w:p>
          <w:p w14:paraId="35A19040" w14:textId="09DA5257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zahraniční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>splňovat tato právnická osoba a vedoucí pobočky závodu,</w:t>
            </w:r>
          </w:p>
          <w:p w14:paraId="1227C4B0" w14:textId="7A401A38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české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 xml:space="preserve">splňovat osoby uvedené </w:t>
            </w:r>
            <w:r>
              <w:t>pod písm. g</w:t>
            </w:r>
            <w:r w:rsidR="00D70C16">
              <w:t xml:space="preserve">) </w:t>
            </w:r>
            <w:r>
              <w:t xml:space="preserve">výše </w:t>
            </w:r>
            <w:r w:rsidRPr="00BF50A2">
              <w:t>a vedoucí pobočky závodu.</w:t>
            </w:r>
          </w:p>
          <w:p w14:paraId="37410012" w14:textId="77777777" w:rsidR="00956217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profesní způsobilost v rozsahu vyžadovaném zadávací dokumentací veřejné zakázky.</w:t>
            </w:r>
          </w:p>
          <w:p w14:paraId="1551424B" w14:textId="6780E62F" w:rsidR="00A813CA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technickou kvalifikaci</w:t>
            </w:r>
            <w:r w:rsidR="00BB6A8F">
              <w:t xml:space="preserve"> v rozsahu </w:t>
            </w:r>
            <w:r w:rsidR="00CA079D" w:rsidRPr="00956217">
              <w:t>vyžadovaném zadávací dokumentací veřejné zakázky.</w:t>
            </w:r>
          </w:p>
        </w:tc>
      </w:tr>
      <w:tr w:rsidR="002C5D97" w:rsidRPr="0065030C" w14:paraId="519870A4" w14:textId="77777777" w:rsidTr="00204134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77821" w14:textId="77777777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lastRenderedPageBreak/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2C5D97" w:rsidRPr="0065030C" w14:paraId="46709748" w14:textId="77777777" w:rsidTr="00204134">
        <w:trPr>
          <w:trHeight w:val="1312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7B9" w14:textId="1233335C" w:rsidR="002C5D97" w:rsidRDefault="002C5D97" w:rsidP="00E14967">
            <w:pPr>
              <w:spacing w:before="60" w:after="60"/>
              <w:ind w:left="82" w:right="79"/>
            </w:pPr>
            <w:r>
              <w:t xml:space="preserve">Pro účely </w:t>
            </w:r>
            <w:r w:rsidR="003D7C9D">
              <w:t xml:space="preserve">zadávacího </w:t>
            </w:r>
            <w:r>
              <w:t xml:space="preserve">řízení na </w:t>
            </w:r>
            <w:r w:rsidR="00FD766C">
              <w:t>výše</w:t>
            </w:r>
            <w:r>
              <w:t xml:space="preserve"> uvedenou veřejnou zakázku prohlašuji, že shora uvedený dodavatel:</w:t>
            </w:r>
          </w:p>
          <w:p w14:paraId="3068ED5F" w14:textId="77777777" w:rsidR="002C5D97" w:rsidRDefault="002C5D97" w:rsidP="00E1496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44673532" w14:textId="0262DFED" w:rsidR="002C5D97" w:rsidRPr="0065030C" w:rsidRDefault="002C5D97" w:rsidP="00E1496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prokazuje svou kvalifikaci prostřednictvím osoby uvedené v předchozí odrážce.</w:t>
            </w:r>
          </w:p>
        </w:tc>
      </w:tr>
      <w:tr w:rsidR="00C92242" w:rsidRPr="0065030C" w14:paraId="1D0E235E" w14:textId="77777777" w:rsidTr="00204134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F3702" w14:textId="77777777" w:rsidR="00C92242" w:rsidRPr="006C3F2C" w:rsidRDefault="00C92242" w:rsidP="00E56738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platebními podmínkami</w:t>
            </w:r>
          </w:p>
        </w:tc>
      </w:tr>
      <w:tr w:rsidR="00C92242" w:rsidRPr="0065030C" w14:paraId="4B7DE219" w14:textId="77777777" w:rsidTr="00204134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887" w14:textId="50866679" w:rsidR="00CA079D" w:rsidRDefault="00CA079D" w:rsidP="00CA079D">
            <w:pPr>
              <w:spacing w:before="60" w:after="60"/>
              <w:ind w:left="82" w:right="79"/>
            </w:pPr>
            <w:bookmarkStart w:id="2" w:name="_Hlk95680292"/>
            <w:r>
              <w:t xml:space="preserve">Čestně prohlašuji, že akceptuji všechny obchodní a smluvní podmínky uvedené v zadávací dokumentaci výše uvedeného </w:t>
            </w:r>
            <w:r w:rsidR="003D7C9D">
              <w:t xml:space="preserve">zadávacího </w:t>
            </w:r>
            <w:r>
              <w:t>řízení</w:t>
            </w:r>
            <w:r w:rsidR="00FD766C">
              <w:t xml:space="preserve"> a jejích přílohách</w:t>
            </w:r>
            <w:r w:rsidRPr="002E2419">
              <w:t>.</w:t>
            </w:r>
          </w:p>
          <w:p w14:paraId="426F863E" w14:textId="2C568292" w:rsidR="00C92242" w:rsidRPr="0065030C" w:rsidRDefault="00681DBE" w:rsidP="00CA079D">
            <w:pPr>
              <w:spacing w:before="60" w:after="60"/>
              <w:ind w:left="82" w:right="79"/>
            </w:pPr>
            <w:r w:rsidRPr="00641CEE">
              <w:t xml:space="preserve">V </w:t>
            </w:r>
            <w:r w:rsidRPr="0080529B">
              <w:t xml:space="preserve">případě, že na základě výsledků výše uvedeného zadávacího řízení budu vyzván k uzavření </w:t>
            </w:r>
            <w:r w:rsidR="00694476">
              <w:t>s</w:t>
            </w:r>
            <w:r w:rsidRPr="0080529B">
              <w:t>mlouvy</w:t>
            </w:r>
            <w:r w:rsidRPr="003F1FF3">
              <w:t>,</w:t>
            </w:r>
            <w:r w:rsidRPr="00D918BC">
              <w:t xml:space="preserve"> </w:t>
            </w:r>
            <w:r w:rsidR="001573C6">
              <w:t xml:space="preserve">jejíž </w:t>
            </w:r>
            <w:r>
              <w:t>závazn</w:t>
            </w:r>
            <w:r w:rsidR="001573C6">
              <w:t>ý</w:t>
            </w:r>
            <w:r>
              <w:t xml:space="preserve"> návrh </w:t>
            </w:r>
            <w:r w:rsidR="001573C6">
              <w:t xml:space="preserve">je </w:t>
            </w:r>
            <w:r w:rsidRPr="00D918BC">
              <w:t xml:space="preserve">přílohou zadávací dokumentace, zavazuji se uzavřít </w:t>
            </w:r>
            <w:r w:rsidR="001573C6">
              <w:t xml:space="preserve">tuto smlouvu </w:t>
            </w:r>
            <w:r w:rsidRPr="00D918BC">
              <w:t>ve</w:t>
            </w:r>
            <w:r>
              <w:t> </w:t>
            </w:r>
            <w:r w:rsidRPr="00D918BC">
              <w:t>znění pla</w:t>
            </w:r>
            <w:r w:rsidRPr="00641CEE">
              <w:t>tném ke konci lhůty pro podání nabídek</w:t>
            </w:r>
            <w:r>
              <w:t>.</w:t>
            </w:r>
            <w:bookmarkEnd w:id="2"/>
          </w:p>
        </w:tc>
      </w:tr>
      <w:tr w:rsidR="008C1D68" w:rsidRPr="0065030C" w14:paraId="37F137C4" w14:textId="77777777" w:rsidTr="00204134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93F61" w14:textId="5DC733E8" w:rsidR="008C1D68" w:rsidRPr="00E05BB2" w:rsidRDefault="00C92242" w:rsidP="004B1D22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</w:rPr>
            </w:pPr>
            <w:bookmarkStart w:id="3" w:name="_Hlk104750836"/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 w:rsidR="00E05BB2" w:rsidRPr="00E05BB2">
              <w:rPr>
                <w:b/>
              </w:rPr>
              <w:t>o opatřeních ve vztahu k mezinárodním sankcím přijatým Evropskou unií v souvislosti s ruskou agresí na území Ukrajiny vůči Rusku a Bělorusku</w:t>
            </w:r>
            <w:bookmarkEnd w:id="3"/>
          </w:p>
        </w:tc>
      </w:tr>
      <w:tr w:rsidR="00CA079D" w:rsidRPr="0065030C" w14:paraId="292F6344" w14:textId="77777777" w:rsidTr="00204134">
        <w:trPr>
          <w:trHeight w:val="502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4F5D" w14:textId="77777777" w:rsidR="00CA079D" w:rsidRPr="00971066" w:rsidRDefault="00CA079D" w:rsidP="00CA079D">
            <w:pPr>
              <w:spacing w:before="60" w:after="60"/>
              <w:ind w:left="82" w:right="79"/>
            </w:pPr>
            <w:r w:rsidRPr="00971066">
              <w:t xml:space="preserve">Čestně prohlašuji, že jako dodavatel </w:t>
            </w:r>
            <w:r w:rsidRPr="00CA079D">
              <w:t>veřejné zakázky nejsem dodavatelem ve smyslu nařízení Rady EU č. 2022/576, tj. nejsem</w:t>
            </w:r>
            <w:r w:rsidRPr="00971066">
              <w:t>:</w:t>
            </w:r>
          </w:p>
          <w:p w14:paraId="1D72713D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ruským státním příslušníkem, fyzickou či právnickou osobou, subjektem či orgánem se sídlem v Rusku,</w:t>
            </w:r>
          </w:p>
          <w:p w14:paraId="4A6EEB74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právnickou osobou, subjektem nebo orgánem, který je z více než 50 % přímo či nepřímo vlastněný některým ze subjektů uvedených v písmeni a), nebo</w:t>
            </w:r>
          </w:p>
          <w:p w14:paraId="1C4BA71F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lastRenderedPageBreak/>
              <w:t>fyzickou nebo právnickou osobou, subjektem nebo orgánem, který jedná jménem nebo na pokyn některého ze subjektů uvedených v písmeni a) nebo b).</w:t>
            </w:r>
          </w:p>
          <w:p w14:paraId="1D570BE8" w14:textId="77777777" w:rsidR="00CA079D" w:rsidRPr="00CA079D" w:rsidRDefault="00CA079D" w:rsidP="00CA079D">
            <w:pPr>
              <w:spacing w:before="60" w:after="60"/>
              <w:ind w:left="82" w:right="79"/>
            </w:pPr>
            <w:r w:rsidRPr="00CA079D">
              <w:t>Prohlašuji, že nevyužiji při plnění veřejné zakázky poddodavatele, který by naplnil výše uvedená písm. a) – c), pokud by plnil více než 10 % hodnoty zakázky.</w:t>
            </w:r>
          </w:p>
          <w:p w14:paraId="2F708D3D" w14:textId="77777777" w:rsidR="00CA079D" w:rsidRPr="00CA079D" w:rsidRDefault="00CA079D" w:rsidP="00CA079D">
            <w:pPr>
              <w:spacing w:before="60" w:after="60"/>
              <w:ind w:left="82" w:right="79"/>
            </w:pPr>
            <w:r w:rsidRPr="00CA079D">
              <w:t>Dále prohlašuji, že neobchoduji se sankcionovaným zbožím, které se nachází v Rusku nebo Bělorusku či z Ruska nebo Běloruska pochází a nenabízím takové zboží v rámci plnění veřejných zakázek.</w:t>
            </w:r>
          </w:p>
          <w:p w14:paraId="0BE71B5B" w14:textId="77777777" w:rsidR="00CA079D" w:rsidRPr="00CA079D" w:rsidRDefault="00CA079D" w:rsidP="00CA079D">
            <w:pPr>
              <w:spacing w:before="60" w:after="60"/>
              <w:ind w:left="82" w:right="79"/>
            </w:pPr>
            <w:r w:rsidRPr="00CA079D">
      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      </w:r>
            <w:r w:rsidRPr="001E08B7">
              <w:rPr>
                <w:vertAlign w:val="superscript"/>
              </w:rPr>
              <w:footnoteReference w:id="2"/>
            </w:r>
            <w:r w:rsidRPr="00CA079D">
              <w:t>.</w:t>
            </w:r>
          </w:p>
          <w:p w14:paraId="3C111C65" w14:textId="77777777" w:rsidR="00CA079D" w:rsidRPr="00CA079D" w:rsidRDefault="00CA079D" w:rsidP="00CA079D">
            <w:pPr>
              <w:spacing w:before="60" w:after="60"/>
              <w:ind w:left="82" w:right="79"/>
            </w:pPr>
          </w:p>
          <w:p w14:paraId="49645576" w14:textId="777B1A37" w:rsidR="00CA079D" w:rsidRPr="0065030C" w:rsidRDefault="00CA079D" w:rsidP="00CA079D">
            <w:pPr>
              <w:spacing w:before="60" w:after="60"/>
              <w:ind w:left="82" w:right="79"/>
            </w:pPr>
            <w:r w:rsidRPr="00CA079D">
              <w:t>V případě změny výše uvedeného budu neprodleně zadavatele informovat.</w:t>
            </w:r>
          </w:p>
        </w:tc>
      </w:tr>
      <w:tr w:rsidR="00843DE7" w:rsidRPr="00F920DE" w14:paraId="5EAA1A0B" w14:textId="77777777" w:rsidTr="00564D1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FEBE9" w14:textId="77777777" w:rsidR="00843DE7" w:rsidRPr="00F920DE" w:rsidRDefault="00843DE7" w:rsidP="00564D16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plnění veřejné zakázky</w:t>
            </w:r>
          </w:p>
        </w:tc>
      </w:tr>
      <w:tr w:rsidR="00843DE7" w:rsidRPr="00F920DE" w14:paraId="61617AC0" w14:textId="77777777" w:rsidTr="00564D1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EE04" w14:textId="77777777" w:rsidR="00843DE7" w:rsidRPr="006D52EF" w:rsidRDefault="00843DE7" w:rsidP="00564D16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>, že bude-li s</w:t>
            </w:r>
            <w:r>
              <w:t xml:space="preserve">e mnou </w:t>
            </w:r>
            <w:r w:rsidRPr="006D52EF">
              <w:t xml:space="preserve">uzavřena smlouva na </w:t>
            </w:r>
            <w:r>
              <w:t xml:space="preserve">tuto </w:t>
            </w:r>
            <w:r w:rsidRPr="006D52EF">
              <w:t>veřejnou zakázku, zajistí</w:t>
            </w:r>
            <w:r>
              <w:t>m</w:t>
            </w:r>
            <w:r w:rsidRPr="006D52EF">
              <w:t xml:space="preserve"> po celou dobu </w:t>
            </w:r>
            <w:r>
              <w:t xml:space="preserve">jejího </w:t>
            </w:r>
            <w:r w:rsidRPr="006D52EF">
              <w:t>plnění:</w:t>
            </w:r>
          </w:p>
          <w:p w14:paraId="6478D702" w14:textId="77777777" w:rsidR="00843DE7" w:rsidRDefault="00843DE7" w:rsidP="00564D16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povinností vyplývajících z pracovněprávních předpisů a kolektivních smluv vztahujících se na zaměstnance, kteří se budou podílet na provádění plnění.</w:t>
            </w:r>
          </w:p>
          <w:p w14:paraId="0ADD537A" w14:textId="77777777" w:rsidR="00843DE7" w:rsidRDefault="00843DE7" w:rsidP="00564D16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bezpečnosti a ochrany zdraví při práci, přičemž uvedené je dodavatel povinen zajistit i u svých poddodavatelů.</w:t>
            </w:r>
          </w:p>
          <w:p w14:paraId="67D82A70" w14:textId="77777777" w:rsidR="00843DE7" w:rsidRDefault="00843DE7" w:rsidP="00564D16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s</w:t>
            </w:r>
            <w:r w:rsidRPr="002C5D85">
              <w:t>oulad</w:t>
            </w:r>
            <w:r>
              <w:t xml:space="preserve"> plnění </w:t>
            </w:r>
            <w:r w:rsidRPr="002C5D85">
              <w:t>s úmluvami Mezinárodní organizace práce (ILO) přijatými Českou republikou a právními předpisy</w:t>
            </w:r>
            <w:r>
              <w:t>, přičemž uvedené je dodavatel povinen zajistit i u svých poddodavatelů.</w:t>
            </w:r>
          </w:p>
          <w:p w14:paraId="6AE0F096" w14:textId="77777777" w:rsidR="00843DE7" w:rsidRDefault="00843DE7" w:rsidP="00564D16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se zavazuje s ohledem na ochranu životního prostředí k minimální produkci všech druhů odpadů, vzniklých v souvislosti s prováděním plnění, a v případě jejich vzniku bude v co největší míře usilovat o jejich další využití, recyklaci a další ekologicky šetrná řešení, a to i nad rámec povinností stanovených zákonem č. 541/2020 Sb., o odpadech.</w:t>
            </w:r>
          </w:p>
          <w:p w14:paraId="527AABE4" w14:textId="77777777" w:rsidR="00843DE7" w:rsidRDefault="00843DE7" w:rsidP="00564D16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 w:rsidRPr="00CD76F0">
              <w:rPr>
                <w:bCs/>
                <w:iCs/>
                <w:szCs w:val="18"/>
              </w:rPr>
              <w:t>Dodavatel se zavazuje</w:t>
            </w:r>
            <w:r w:rsidRPr="00024E7A">
              <w:t xml:space="preserve"> </w:t>
            </w:r>
            <w:r>
              <w:t xml:space="preserve">k </w:t>
            </w:r>
            <w:r w:rsidRPr="00024E7A">
              <w:t>naplňování zásady DNSH (významně nepoškozovat environmentální cíle).</w:t>
            </w:r>
          </w:p>
          <w:p w14:paraId="47213E57" w14:textId="77777777" w:rsidR="00843DE7" w:rsidRPr="006D52EF" w:rsidRDefault="00843DE7" w:rsidP="00564D16">
            <w:pPr>
              <w:pStyle w:val="Odstavecseseznamem"/>
              <w:numPr>
                <w:ilvl w:val="0"/>
                <w:numId w:val="3"/>
              </w:numPr>
              <w:spacing w:before="60" w:after="60"/>
              <w:ind w:right="81"/>
            </w:pPr>
            <w:r w:rsidRPr="00CD76F0">
              <w:rPr>
                <w:bCs/>
                <w:iCs/>
                <w:szCs w:val="18"/>
              </w:rPr>
              <w:t>Dodavatel se zavazuje, že při realizaci této zakázky zajistí v rámci dodavatelského řetězce minimálně rovnocenné platební podmínky, jako má sjednány se zadavatelem.</w:t>
            </w:r>
          </w:p>
        </w:tc>
      </w:tr>
      <w:tr w:rsidR="00DC722F" w:rsidRPr="00F920DE" w14:paraId="64F14F4E" w14:textId="77777777" w:rsidTr="00204134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B24D7" w14:textId="3CDFF9A7" w:rsidR="00DC722F" w:rsidRPr="00F920DE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</w:t>
            </w:r>
            <w:r w:rsidR="00843DE7">
              <w:rPr>
                <w:b/>
              </w:rPr>
              <w:t> neuzavření zakázaných dohod</w:t>
            </w:r>
          </w:p>
        </w:tc>
      </w:tr>
      <w:tr w:rsidR="00DC722F" w:rsidRPr="00F920DE" w14:paraId="4819C9A3" w14:textId="77777777" w:rsidTr="00843DE7">
        <w:trPr>
          <w:trHeight w:val="77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BCEB" w14:textId="41E7CE0C" w:rsidR="00CA079D" w:rsidRPr="006D52EF" w:rsidRDefault="00CA079D" w:rsidP="00E14967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</w:t>
            </w:r>
            <w:r w:rsidR="003D7C9D">
              <w:t>zadávacího</w:t>
            </w:r>
            <w:r>
              <w:t xml:space="preserve"> řízení </w:t>
            </w:r>
            <w:r w:rsidRPr="006D52EF">
              <w:t>čestně prohlašuj</w:t>
            </w:r>
            <w:r>
              <w:t>i</w:t>
            </w:r>
            <w:r w:rsidRPr="006D52EF">
              <w:t>, že</w:t>
            </w:r>
            <w:r w:rsidR="00843DE7">
              <w:t xml:space="preserve"> jsem</w:t>
            </w:r>
            <w:r w:rsidRPr="006D52EF">
              <w:t>:</w:t>
            </w:r>
          </w:p>
          <w:p w14:paraId="3FABE4C3" w14:textId="32354A46" w:rsidR="00843DE7" w:rsidRPr="00843DE7" w:rsidRDefault="00843DE7" w:rsidP="00843DE7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 w:rsidRPr="00843DE7">
              <w:t>v souvislosti se zadávanou veřejnou zakázkou neuzavřel a neuzavř</w:t>
            </w:r>
            <w:r>
              <w:t>u</w:t>
            </w:r>
            <w:r w:rsidRPr="00843DE7">
              <w:t xml:space="preserve"> s jinými osobami zakázanou dohodu ve smyslu zákona č. 143/2001 Sb., o ochraně hospodářské soutěže a o změně některých zákonů (zákon o ochraně hospodářské soutěže), ve znění pozdějších předpisů; a</w:t>
            </w:r>
          </w:p>
          <w:p w14:paraId="4073F238" w14:textId="7B9385AE" w:rsidR="00843DE7" w:rsidRPr="00843DE7" w:rsidRDefault="00843DE7" w:rsidP="008D454E">
            <w:pPr>
              <w:pStyle w:val="Odstavecseseznamem"/>
              <w:numPr>
                <w:ilvl w:val="0"/>
                <w:numId w:val="3"/>
              </w:numPr>
              <w:spacing w:before="60" w:after="60"/>
              <w:ind w:right="79"/>
            </w:pPr>
            <w:r w:rsidRPr="00843DE7">
              <w:t xml:space="preserve">nepřipravoval části nabídek, které mají být hodnoceny podle kritérií hodnocení, ve vzájemné shodě s jiným účastníkem téhož výběrového řízení, s nímž je spojenou osobou podle zákona o daních z příjmů.  </w:t>
            </w:r>
          </w:p>
          <w:p w14:paraId="44D55B3B" w14:textId="081D0282" w:rsidR="00520B9D" w:rsidRPr="006D52EF" w:rsidRDefault="00843DE7" w:rsidP="00843DE7">
            <w:pPr>
              <w:spacing w:before="60" w:after="60"/>
              <w:ind w:right="79"/>
            </w:pPr>
            <w:r>
              <w:t xml:space="preserve">Jsem si </w:t>
            </w:r>
            <w:r w:rsidRPr="00843DE7">
              <w:t xml:space="preserve">vědom všech právních důsledků, které pro </w:t>
            </w:r>
            <w:r>
              <w:t xml:space="preserve">mne </w:t>
            </w:r>
            <w:r w:rsidRPr="00843DE7">
              <w:t>mohou vyplývat z nepravdivosti zde uvedených údajů a skutečností.</w:t>
            </w:r>
          </w:p>
        </w:tc>
      </w:tr>
      <w:tr w:rsidR="008D454E" w:rsidRPr="00F920DE" w14:paraId="0014493A" w14:textId="77777777" w:rsidTr="00564D1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81401" w14:textId="7B4E1E8B" w:rsidR="008D454E" w:rsidRPr="00F920DE" w:rsidRDefault="008D454E" w:rsidP="00564D16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dodržení transparentnosti zadávacího řízení</w:t>
            </w:r>
          </w:p>
        </w:tc>
      </w:tr>
      <w:tr w:rsidR="008D454E" w:rsidRPr="00F920DE" w14:paraId="2FB03BD7" w14:textId="77777777" w:rsidTr="00564D1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721D" w14:textId="77777777" w:rsidR="008D454E" w:rsidRDefault="008D454E" w:rsidP="00564D16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>, že</w:t>
            </w:r>
            <w:r>
              <w:t xml:space="preserve"> jsem se nepodílel </w:t>
            </w:r>
            <w:r w:rsidRPr="00994953">
              <w:t>na přípravě či zpracování zadávací</w:t>
            </w:r>
            <w:r>
              <w:t>ch</w:t>
            </w:r>
            <w:r w:rsidRPr="00994953">
              <w:t xml:space="preserve"> </w:t>
            </w:r>
            <w:r>
              <w:t>podmínek k předmětné veřejné zakázce.</w:t>
            </w:r>
          </w:p>
          <w:p w14:paraId="1F523461" w14:textId="73190A2F" w:rsidR="008D454E" w:rsidRPr="006D52EF" w:rsidRDefault="008D454E" w:rsidP="00564D16">
            <w:pPr>
              <w:spacing w:before="60" w:after="60"/>
              <w:ind w:right="79"/>
            </w:pPr>
            <w:r>
              <w:t xml:space="preserve">Jsem si </w:t>
            </w:r>
            <w:r w:rsidRPr="00843DE7">
              <w:t xml:space="preserve">vědom všech právních důsledků, které pro </w:t>
            </w:r>
            <w:r>
              <w:t xml:space="preserve">mne </w:t>
            </w:r>
            <w:r w:rsidRPr="00843DE7">
              <w:t>mohou vyplývat z nepravdivosti zde uvedených údajů a skutečností.</w:t>
            </w:r>
          </w:p>
        </w:tc>
      </w:tr>
      <w:tr w:rsidR="00B75B3A" w:rsidRPr="00F920DE" w14:paraId="5C7A462B" w14:textId="77777777" w:rsidTr="00204134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84C0D" w14:textId="77777777" w:rsidR="00B75B3A" w:rsidRPr="00F920DE" w:rsidRDefault="00B75B3A" w:rsidP="006D3F0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využití poddodavatelů</w:t>
            </w:r>
          </w:p>
        </w:tc>
      </w:tr>
      <w:tr w:rsidR="00B75B3A" w:rsidRPr="00F920DE" w14:paraId="6A57E77E" w14:textId="77777777" w:rsidTr="00204134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D4D8" w14:textId="5349D8A8" w:rsidR="00B75B3A" w:rsidRDefault="00B75B3A" w:rsidP="006D3F08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Pr="00F13674">
              <w:rPr>
                <w:highlight w:val="yellow"/>
              </w:rPr>
              <w:t>využiji / nevyužiji</w:t>
            </w:r>
            <w:r w:rsidR="00066D03">
              <w:rPr>
                <w:rStyle w:val="Znakapoznpodarou"/>
                <w:highlight w:val="yellow"/>
              </w:rPr>
              <w:footnoteReference w:id="3"/>
            </w:r>
            <w:r>
              <w:t xml:space="preserve"> při plnění předmětu plnění veřejné zakázky služeb poddodavatelů.</w:t>
            </w:r>
          </w:p>
          <w:p w14:paraId="6E0C564E" w14:textId="77777777" w:rsidR="00B75B3A" w:rsidRPr="006D52EF" w:rsidRDefault="00B75B3A" w:rsidP="006D3F08">
            <w:pPr>
              <w:spacing w:before="60" w:after="60"/>
              <w:ind w:right="79"/>
            </w:pPr>
            <w:r w:rsidRPr="00F13674">
              <w:t xml:space="preserve">V případě, že při plnění předmětu plnění veřejné zakázky využiji </w:t>
            </w:r>
            <w:r>
              <w:t>služeb poddodavatelů, předložím jejich seznam jako součást nabídky.</w:t>
            </w:r>
          </w:p>
        </w:tc>
      </w:tr>
      <w:tr w:rsidR="00CE64F6" w:rsidRPr="00F920DE" w14:paraId="45C38E37" w14:textId="77777777" w:rsidTr="00204134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C5FCA" w14:textId="31403736" w:rsidR="00CE64F6" w:rsidRPr="00F920DE" w:rsidRDefault="00CE64F6" w:rsidP="007C15F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</w:t>
            </w:r>
            <w:r w:rsidR="00B75B3A">
              <w:rPr>
                <w:b/>
              </w:rPr>
              <w:t>e</w:t>
            </w:r>
            <w:r>
              <w:rPr>
                <w:b/>
              </w:rPr>
              <w:t> </w:t>
            </w:r>
            <w:r w:rsidR="00B75B3A">
              <w:rPr>
                <w:b/>
              </w:rPr>
              <w:t>klasifikaci velikosti podniku</w:t>
            </w:r>
          </w:p>
        </w:tc>
      </w:tr>
      <w:tr w:rsidR="00CE64F6" w:rsidRPr="00F920DE" w14:paraId="7A1F48B9" w14:textId="77777777" w:rsidTr="00204134">
        <w:trPr>
          <w:trHeight w:val="361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96A2" w14:textId="58271C94" w:rsidR="00B75B3A" w:rsidRDefault="00CE64F6" w:rsidP="00B75B3A">
            <w:pPr>
              <w:spacing w:before="60" w:after="60"/>
              <w:ind w:right="79"/>
              <w:rPr>
                <w:szCs w:val="22"/>
              </w:rPr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="00B75B3A"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 xml:space="preserve">/ </w:t>
            </w:r>
            <w:r w:rsidR="00B75B3A" w:rsidRPr="00B75B3A">
              <w:rPr>
                <w:highlight w:val="yellow"/>
              </w:rPr>
              <w:t>nejsem</w:t>
            </w:r>
            <w:r w:rsidR="00066D03">
              <w:rPr>
                <w:rStyle w:val="Znakapoznpodarou"/>
                <w:highlight w:val="yellow"/>
              </w:rPr>
              <w:footnoteReference w:id="4"/>
            </w:r>
            <w:r>
              <w:t xml:space="preserve"> </w:t>
            </w:r>
            <w:bookmarkStart w:id="4" w:name="_Hlk146272124"/>
            <w:r w:rsidR="00B75B3A" w:rsidRPr="00271259">
              <w:rPr>
                <w:szCs w:val="22"/>
              </w:rPr>
              <w:t>malý</w:t>
            </w:r>
            <w:r w:rsidR="00B75B3A">
              <w:rPr>
                <w:szCs w:val="22"/>
              </w:rPr>
              <w:t>m</w:t>
            </w:r>
            <w:r w:rsidR="00B75B3A" w:rsidRPr="00271259">
              <w:rPr>
                <w:szCs w:val="22"/>
              </w:rPr>
              <w:t xml:space="preserve"> nebo střední</w:t>
            </w:r>
            <w:r w:rsidR="00B75B3A">
              <w:rPr>
                <w:szCs w:val="22"/>
              </w:rPr>
              <w:t>m</w:t>
            </w:r>
            <w:r w:rsidR="00B75B3A" w:rsidRPr="00271259">
              <w:rPr>
                <w:szCs w:val="22"/>
              </w:rPr>
              <w:t xml:space="preserve"> podnik</w:t>
            </w:r>
            <w:r w:rsidR="00B75B3A">
              <w:rPr>
                <w:szCs w:val="22"/>
              </w:rPr>
              <w:t>em</w:t>
            </w:r>
            <w:r w:rsidR="00B75B3A" w:rsidRPr="00271259">
              <w:rPr>
                <w:szCs w:val="22"/>
              </w:rPr>
              <w:t xml:space="preserve"> dle doporučení Komise 2003/361/ES</w:t>
            </w:r>
            <w:bookmarkEnd w:id="4"/>
            <w:r w:rsidR="008A5869">
              <w:rPr>
                <w:szCs w:val="22"/>
              </w:rPr>
              <w:t>.</w:t>
            </w:r>
          </w:p>
          <w:p w14:paraId="2D498FD2" w14:textId="0762B878" w:rsidR="00066D03" w:rsidRPr="006D52EF" w:rsidRDefault="00066D03" w:rsidP="00B75B3A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>/ nejsem</w:t>
            </w:r>
            <w:r>
              <w:rPr>
                <w:rStyle w:val="Znakapoznpodarou"/>
                <w:highlight w:val="yellow"/>
              </w:rPr>
              <w:footnoteReference w:id="5"/>
            </w:r>
            <w:r>
              <w:t xml:space="preserve"> kótován na burze cenných papírů.</w:t>
            </w:r>
          </w:p>
        </w:tc>
      </w:tr>
      <w:tr w:rsidR="002C5D97" w:rsidRPr="0065030C" w14:paraId="6A79FC89" w14:textId="77777777" w:rsidTr="00204134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Default="002C5D97" w:rsidP="001513DF">
            <w:pPr>
              <w:ind w:left="82" w:right="81"/>
            </w:pPr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3CA85CA" w14:textId="31F3F46E" w:rsidR="002C5D97" w:rsidRDefault="002C5D97" w:rsidP="001513DF">
            <w:pPr>
              <w:ind w:left="82" w:right="81"/>
            </w:pPr>
          </w:p>
          <w:p w14:paraId="76F4DEF9" w14:textId="77777777" w:rsidR="005507DC" w:rsidRDefault="005507DC" w:rsidP="001513DF">
            <w:pPr>
              <w:ind w:left="82" w:right="81"/>
            </w:pPr>
          </w:p>
          <w:p w14:paraId="6280FEB8" w14:textId="77777777" w:rsidR="00A45877" w:rsidRDefault="00A45877" w:rsidP="001513DF">
            <w:pPr>
              <w:ind w:left="82" w:right="81"/>
            </w:pPr>
          </w:p>
          <w:p w14:paraId="4B7B8042" w14:textId="5061D5D1" w:rsidR="002C5D97" w:rsidRPr="00636DCE" w:rsidRDefault="002C5D97" w:rsidP="00582E2E">
            <w:pPr>
              <w:ind w:left="5692" w:right="81"/>
              <w:jc w:val="center"/>
            </w:pPr>
            <w:r w:rsidRPr="00636DCE">
              <w:t>...........................................</w:t>
            </w:r>
          </w:p>
          <w:p w14:paraId="456FBB87" w14:textId="1C38F6D4" w:rsidR="002C5D97" w:rsidRPr="0065030C" w:rsidRDefault="00582E2E" w:rsidP="00582E2E">
            <w:pPr>
              <w:ind w:left="5692" w:right="81"/>
              <w:jc w:val="center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</w:tbl>
    <w:p w14:paraId="22220052" w14:textId="486A117E" w:rsidR="00066D03" w:rsidRPr="00066D03" w:rsidRDefault="00066D03" w:rsidP="00066D03">
      <w:pPr>
        <w:tabs>
          <w:tab w:val="left" w:pos="2988"/>
        </w:tabs>
      </w:pPr>
    </w:p>
    <w:sectPr w:rsidR="00066D03" w:rsidRPr="00066D03" w:rsidSect="001E08B7">
      <w:headerReference w:type="default" r:id="rId11"/>
      <w:footerReference w:type="even" r:id="rId12"/>
      <w:footerReference w:type="default" r:id="rId13"/>
      <w:pgSz w:w="11906" w:h="16838"/>
      <w:pgMar w:top="1843" w:right="1700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05FA15C0" w:rsidR="0067680D" w:rsidRPr="00F074FB" w:rsidRDefault="00CA079D" w:rsidP="00F074FB">
    <w:pPr>
      <w:pStyle w:val="Zpat"/>
      <w:tabs>
        <w:tab w:val="clear" w:pos="4536"/>
        <w:tab w:val="clear" w:pos="9072"/>
        <w:tab w:val="right" w:pos="8777"/>
      </w:tabs>
      <w:jc w:val="left"/>
      <w:rPr>
        <w:rFonts w:ascii="Arial" w:hAnsi="Arial"/>
        <w:sz w:val="14"/>
        <w:szCs w:val="14"/>
      </w:rPr>
    </w:pPr>
    <w:r w:rsidRPr="00F074FB">
      <w:rPr>
        <w:rStyle w:val="slostrnky"/>
        <w:rFonts w:ascii="Arial" w:hAnsi="Arial" w:cs="Arial"/>
        <w:sz w:val="14"/>
        <w:szCs w:val="14"/>
      </w:rPr>
      <w:t xml:space="preserve">Příloha č. </w:t>
    </w:r>
    <w:r w:rsidR="00400638" w:rsidRPr="00F074FB">
      <w:rPr>
        <w:rStyle w:val="slostrnky"/>
        <w:rFonts w:ascii="Arial" w:hAnsi="Arial" w:cs="Arial"/>
        <w:sz w:val="14"/>
        <w:szCs w:val="14"/>
      </w:rPr>
      <w:t>2</w:t>
    </w:r>
    <w:r w:rsidRPr="00F074FB">
      <w:rPr>
        <w:rStyle w:val="slostrnky"/>
        <w:rFonts w:ascii="Arial" w:hAnsi="Arial" w:cs="Arial"/>
        <w:sz w:val="14"/>
        <w:szCs w:val="14"/>
      </w:rPr>
      <w:t xml:space="preserve"> ZD – Čestná prohlášení</w:t>
    </w:r>
    <w:r w:rsidR="00F074FB">
      <w:rPr>
        <w:rStyle w:val="slostrnky"/>
        <w:rFonts w:ascii="Arial" w:hAnsi="Arial" w:cs="Arial"/>
        <w:sz w:val="14"/>
        <w:szCs w:val="14"/>
      </w:rPr>
      <w:tab/>
    </w:r>
    <w:r w:rsidR="00F074FB">
      <w:rPr>
        <w:rFonts w:ascii="Arial" w:hAnsi="Arial"/>
        <w:sz w:val="14"/>
        <w:szCs w:val="14"/>
      </w:rPr>
      <w:t xml:space="preserve">-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PAGE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994953">
      <w:rPr>
        <w:rFonts w:ascii="Arial" w:hAnsi="Arial"/>
        <w:noProof/>
        <w:sz w:val="14"/>
        <w:szCs w:val="14"/>
      </w:rPr>
      <w:t>4</w:t>
    </w:r>
    <w:r w:rsidR="003D2E37" w:rsidRPr="00F074FB">
      <w:rPr>
        <w:rFonts w:ascii="Arial" w:hAnsi="Arial"/>
        <w:sz w:val="14"/>
        <w:szCs w:val="14"/>
      </w:rPr>
      <w:fldChar w:fldCharType="end"/>
    </w:r>
    <w:r w:rsidR="003D2E37" w:rsidRPr="00F074FB">
      <w:rPr>
        <w:rFonts w:ascii="Arial" w:hAnsi="Arial"/>
        <w:sz w:val="14"/>
        <w:szCs w:val="14"/>
      </w:rPr>
      <w:t xml:space="preserve"> /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NUMPAGES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994953">
      <w:rPr>
        <w:rFonts w:ascii="Arial" w:hAnsi="Arial"/>
        <w:noProof/>
        <w:sz w:val="14"/>
        <w:szCs w:val="14"/>
      </w:rPr>
      <w:t>4</w:t>
    </w:r>
    <w:r w:rsidR="003D2E37" w:rsidRPr="00F074FB">
      <w:rPr>
        <w:rFonts w:ascii="Arial" w:hAnsi="Arial"/>
        <w:sz w:val="14"/>
        <w:szCs w:val="14"/>
      </w:rPr>
      <w:fldChar w:fldCharType="end"/>
    </w:r>
    <w:r w:rsidR="00F074FB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  <w:footnote w:id="1">
    <w:p w14:paraId="44673FF6" w14:textId="77777777" w:rsidR="001573C6" w:rsidRPr="002D5924" w:rsidRDefault="001573C6" w:rsidP="001573C6">
      <w:pPr>
        <w:pStyle w:val="Textpoznpodarou"/>
        <w:rPr>
          <w:i/>
          <w:iCs/>
          <w:sz w:val="18"/>
          <w:szCs w:val="16"/>
        </w:rPr>
      </w:pPr>
      <w:r w:rsidRPr="002D5924">
        <w:rPr>
          <w:rStyle w:val="Znakapoznpodarou"/>
          <w:i/>
          <w:iCs/>
          <w:sz w:val="18"/>
          <w:szCs w:val="16"/>
        </w:rPr>
        <w:footnoteRef/>
      </w:r>
      <w:r w:rsidRPr="002D5924">
        <w:rPr>
          <w:i/>
          <w:iCs/>
          <w:sz w:val="18"/>
          <w:szCs w:val="16"/>
        </w:rPr>
        <w:t xml:space="preserve"> Vyberte název části, do které podáváte nabídku</w:t>
      </w:r>
      <w:r>
        <w:rPr>
          <w:i/>
          <w:iCs/>
          <w:sz w:val="18"/>
          <w:szCs w:val="16"/>
        </w:rPr>
        <w:t xml:space="preserve"> – ostatní smažte</w:t>
      </w:r>
      <w:r w:rsidRPr="002D5924">
        <w:rPr>
          <w:i/>
          <w:iCs/>
          <w:sz w:val="18"/>
          <w:szCs w:val="16"/>
        </w:rPr>
        <w:t>.</w:t>
      </w:r>
    </w:p>
  </w:footnote>
  <w:footnote w:id="2">
    <w:p w14:paraId="4341FD1A" w14:textId="608FBE7B" w:rsidR="006E26BF" w:rsidRPr="0031040D" w:rsidRDefault="00CA079D" w:rsidP="00971066">
      <w:pPr>
        <w:pStyle w:val="Textpoznpodarou"/>
        <w:rPr>
          <w:sz w:val="16"/>
          <w:szCs w:val="16"/>
        </w:rPr>
      </w:pPr>
      <w:r w:rsidRPr="0031040D">
        <w:rPr>
          <w:rStyle w:val="Znakapoznpodarou"/>
          <w:sz w:val="16"/>
          <w:szCs w:val="16"/>
        </w:rPr>
        <w:footnoteRef/>
      </w:r>
      <w:r w:rsidRPr="0031040D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31040D">
        <w:rPr>
          <w:sz w:val="16"/>
          <w:szCs w:val="16"/>
        </w:rPr>
        <w:t xml:space="preserve">ktuální seznam sankcionovaných osob je uveden na </w:t>
      </w:r>
      <w:r w:rsidR="00DB242E" w:rsidRPr="00DB242E">
        <w:rPr>
          <w:sz w:val="16"/>
          <w:szCs w:val="16"/>
        </w:rPr>
        <w:t>https://www.sanctionsmap.eu/#/main</w:t>
      </w:r>
    </w:p>
  </w:footnote>
  <w:footnote w:id="3">
    <w:p w14:paraId="53097667" w14:textId="7198870A" w:rsidR="00066D03" w:rsidRDefault="00066D03">
      <w:pPr>
        <w:pStyle w:val="Textpoznpodarou"/>
      </w:pPr>
      <w:r w:rsidRPr="00066D03">
        <w:rPr>
          <w:rStyle w:val="Znakapoznpodarou"/>
          <w:sz w:val="16"/>
          <w:szCs w:val="16"/>
        </w:rPr>
        <w:footnoteRef/>
      </w:r>
      <w:r w:rsidRPr="00066D03">
        <w:rPr>
          <w:sz w:val="16"/>
          <w:szCs w:val="16"/>
        </w:rPr>
        <w:t xml:space="preserve"> Nehodí</w:t>
      </w:r>
      <w:r w:rsidRPr="00DD5ACE">
        <w:rPr>
          <w:sz w:val="16"/>
          <w:szCs w:val="16"/>
        </w:rPr>
        <w:t>cí se smažte.</w:t>
      </w:r>
    </w:p>
  </w:footnote>
  <w:footnote w:id="4">
    <w:p w14:paraId="6F803D6B" w14:textId="28D04010" w:rsidR="00066D03" w:rsidRDefault="00066D03">
      <w:pPr>
        <w:pStyle w:val="Textpoznpodarou"/>
      </w:pPr>
      <w:r w:rsidRPr="00066D03">
        <w:rPr>
          <w:rStyle w:val="Znakapoznpodarou"/>
          <w:sz w:val="16"/>
          <w:szCs w:val="16"/>
        </w:rPr>
        <w:footnoteRef/>
      </w:r>
      <w:r w:rsidRPr="00066D03">
        <w:rPr>
          <w:sz w:val="16"/>
          <w:szCs w:val="16"/>
        </w:rPr>
        <w:t xml:space="preserve"> Ne</w:t>
      </w:r>
      <w:r w:rsidRPr="00DD5ACE">
        <w:rPr>
          <w:sz w:val="16"/>
          <w:szCs w:val="16"/>
        </w:rPr>
        <w:t>hodící se smažte.</w:t>
      </w:r>
    </w:p>
  </w:footnote>
  <w:footnote w:id="5">
    <w:p w14:paraId="714B917B" w14:textId="77777777" w:rsidR="00066D03" w:rsidRPr="00B75B3A" w:rsidRDefault="00066D03" w:rsidP="00066D03">
      <w:pPr>
        <w:pStyle w:val="Textpoznpodarou"/>
        <w:rPr>
          <w:sz w:val="16"/>
          <w:szCs w:val="16"/>
        </w:rPr>
      </w:pPr>
      <w:r w:rsidRPr="00DD5ACE">
        <w:rPr>
          <w:rStyle w:val="Znakapoznpodarou"/>
          <w:sz w:val="16"/>
          <w:szCs w:val="16"/>
        </w:rPr>
        <w:footnoteRef/>
      </w:r>
      <w:r w:rsidRPr="00DD5ACE">
        <w:rPr>
          <w:sz w:val="16"/>
          <w:szCs w:val="16"/>
        </w:rPr>
        <w:t xml:space="preserve"> Nehodící se s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3A3E98F0" w:rsidR="0079663A" w:rsidRDefault="00D22C88" w:rsidP="001E08B7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0E7DF240" wp14:editId="43506368">
          <wp:extent cx="5580380" cy="604049"/>
          <wp:effectExtent l="0" t="0" r="1270" b="5715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163548138">
    <w:abstractNumId w:val="4"/>
  </w:num>
  <w:num w:numId="2" w16cid:durableId="1725059647">
    <w:abstractNumId w:val="0"/>
  </w:num>
  <w:num w:numId="3" w16cid:durableId="1661041742">
    <w:abstractNumId w:val="2"/>
  </w:num>
  <w:num w:numId="4" w16cid:durableId="322389937">
    <w:abstractNumId w:val="3"/>
  </w:num>
  <w:num w:numId="5" w16cid:durableId="1351025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63A6"/>
    <w:rsid w:val="00017DC4"/>
    <w:rsid w:val="00022F9E"/>
    <w:rsid w:val="00023C70"/>
    <w:rsid w:val="0002552B"/>
    <w:rsid w:val="00026730"/>
    <w:rsid w:val="00027D94"/>
    <w:rsid w:val="0003091B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577A2"/>
    <w:rsid w:val="000632C1"/>
    <w:rsid w:val="000667F9"/>
    <w:rsid w:val="00066D03"/>
    <w:rsid w:val="00067A04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811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116C"/>
    <w:rsid w:val="000E34F3"/>
    <w:rsid w:val="000E5387"/>
    <w:rsid w:val="000E59FB"/>
    <w:rsid w:val="000E6201"/>
    <w:rsid w:val="000E634A"/>
    <w:rsid w:val="000E6CCA"/>
    <w:rsid w:val="000F531A"/>
    <w:rsid w:val="000F58C9"/>
    <w:rsid w:val="000F6A81"/>
    <w:rsid w:val="000F78FB"/>
    <w:rsid w:val="00101758"/>
    <w:rsid w:val="00101DEF"/>
    <w:rsid w:val="0010340B"/>
    <w:rsid w:val="001042E5"/>
    <w:rsid w:val="00107A10"/>
    <w:rsid w:val="00111063"/>
    <w:rsid w:val="00111E31"/>
    <w:rsid w:val="00115579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3C6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A272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08B7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04134"/>
    <w:rsid w:val="00212B43"/>
    <w:rsid w:val="00214061"/>
    <w:rsid w:val="00215003"/>
    <w:rsid w:val="00217097"/>
    <w:rsid w:val="00222F7A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63F5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32F6"/>
    <w:rsid w:val="002B4100"/>
    <w:rsid w:val="002C051C"/>
    <w:rsid w:val="002C5D97"/>
    <w:rsid w:val="002D062E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4885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16E1C"/>
    <w:rsid w:val="00317DFA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57F17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D7C9D"/>
    <w:rsid w:val="003E02F9"/>
    <w:rsid w:val="003E1546"/>
    <w:rsid w:val="003E4FBF"/>
    <w:rsid w:val="003E572E"/>
    <w:rsid w:val="003E5CC2"/>
    <w:rsid w:val="003E694B"/>
    <w:rsid w:val="003E7CAA"/>
    <w:rsid w:val="003F1FF3"/>
    <w:rsid w:val="003F2946"/>
    <w:rsid w:val="003F4A44"/>
    <w:rsid w:val="003F6545"/>
    <w:rsid w:val="003F7518"/>
    <w:rsid w:val="004004DE"/>
    <w:rsid w:val="00400638"/>
    <w:rsid w:val="00400FED"/>
    <w:rsid w:val="00410039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44F7"/>
    <w:rsid w:val="004461AD"/>
    <w:rsid w:val="004467C8"/>
    <w:rsid w:val="00447AC7"/>
    <w:rsid w:val="00451BD1"/>
    <w:rsid w:val="004574AF"/>
    <w:rsid w:val="00462007"/>
    <w:rsid w:val="00462C18"/>
    <w:rsid w:val="00464F2A"/>
    <w:rsid w:val="0046728F"/>
    <w:rsid w:val="00472796"/>
    <w:rsid w:val="004747A5"/>
    <w:rsid w:val="00474AA3"/>
    <w:rsid w:val="00482B7F"/>
    <w:rsid w:val="00482C23"/>
    <w:rsid w:val="00483B0B"/>
    <w:rsid w:val="00491DBF"/>
    <w:rsid w:val="0049503D"/>
    <w:rsid w:val="004A0E15"/>
    <w:rsid w:val="004A1082"/>
    <w:rsid w:val="004A2952"/>
    <w:rsid w:val="004A29E9"/>
    <w:rsid w:val="004A36F7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07DC"/>
    <w:rsid w:val="0055163C"/>
    <w:rsid w:val="00560520"/>
    <w:rsid w:val="00561599"/>
    <w:rsid w:val="00563E4B"/>
    <w:rsid w:val="00565E11"/>
    <w:rsid w:val="0056790C"/>
    <w:rsid w:val="00567DC7"/>
    <w:rsid w:val="00570F56"/>
    <w:rsid w:val="005769B7"/>
    <w:rsid w:val="00580BEC"/>
    <w:rsid w:val="00581A9A"/>
    <w:rsid w:val="00581B83"/>
    <w:rsid w:val="005826E6"/>
    <w:rsid w:val="00582E2E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E00C3"/>
    <w:rsid w:val="005E0C3A"/>
    <w:rsid w:val="005E1F76"/>
    <w:rsid w:val="005E44D4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37467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107D"/>
    <w:rsid w:val="00681DBE"/>
    <w:rsid w:val="0068361B"/>
    <w:rsid w:val="006900C4"/>
    <w:rsid w:val="006922BC"/>
    <w:rsid w:val="00693B78"/>
    <w:rsid w:val="00693EEC"/>
    <w:rsid w:val="00694476"/>
    <w:rsid w:val="006949BD"/>
    <w:rsid w:val="00695C3E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10EF"/>
    <w:rsid w:val="006B2123"/>
    <w:rsid w:val="006B2315"/>
    <w:rsid w:val="006C46BC"/>
    <w:rsid w:val="006D0EF4"/>
    <w:rsid w:val="006D687F"/>
    <w:rsid w:val="006E26BF"/>
    <w:rsid w:val="006E65F4"/>
    <w:rsid w:val="006E7BC2"/>
    <w:rsid w:val="006F0C3E"/>
    <w:rsid w:val="006F42DB"/>
    <w:rsid w:val="006F76C1"/>
    <w:rsid w:val="00702961"/>
    <w:rsid w:val="00703E77"/>
    <w:rsid w:val="00713693"/>
    <w:rsid w:val="00716695"/>
    <w:rsid w:val="0072470D"/>
    <w:rsid w:val="007276DE"/>
    <w:rsid w:val="007450E0"/>
    <w:rsid w:val="00745CB8"/>
    <w:rsid w:val="007507CC"/>
    <w:rsid w:val="00752CFE"/>
    <w:rsid w:val="0075302E"/>
    <w:rsid w:val="0075392E"/>
    <w:rsid w:val="00755A31"/>
    <w:rsid w:val="00756893"/>
    <w:rsid w:val="00756BAC"/>
    <w:rsid w:val="007640FB"/>
    <w:rsid w:val="00766668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B7728"/>
    <w:rsid w:val="007C112F"/>
    <w:rsid w:val="007C12AF"/>
    <w:rsid w:val="007C28FB"/>
    <w:rsid w:val="007C6F79"/>
    <w:rsid w:val="007D062F"/>
    <w:rsid w:val="007D270A"/>
    <w:rsid w:val="007D5203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39A"/>
    <w:rsid w:val="00827DB7"/>
    <w:rsid w:val="00831431"/>
    <w:rsid w:val="00832193"/>
    <w:rsid w:val="00832D5B"/>
    <w:rsid w:val="00832D88"/>
    <w:rsid w:val="008420C2"/>
    <w:rsid w:val="00843DE7"/>
    <w:rsid w:val="00844139"/>
    <w:rsid w:val="00844C71"/>
    <w:rsid w:val="00844CD1"/>
    <w:rsid w:val="0084520D"/>
    <w:rsid w:val="00845359"/>
    <w:rsid w:val="0084555A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962C6"/>
    <w:rsid w:val="008A032E"/>
    <w:rsid w:val="008A121E"/>
    <w:rsid w:val="008A165C"/>
    <w:rsid w:val="008A42DF"/>
    <w:rsid w:val="008A5869"/>
    <w:rsid w:val="008A7DAA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2F08"/>
    <w:rsid w:val="008D454E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2FE2"/>
    <w:rsid w:val="008F3853"/>
    <w:rsid w:val="008F3D3E"/>
    <w:rsid w:val="008F4466"/>
    <w:rsid w:val="008F521A"/>
    <w:rsid w:val="0090094A"/>
    <w:rsid w:val="009010AA"/>
    <w:rsid w:val="00904A32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74FFD"/>
    <w:rsid w:val="00980930"/>
    <w:rsid w:val="0098201B"/>
    <w:rsid w:val="00983249"/>
    <w:rsid w:val="00983B69"/>
    <w:rsid w:val="00992BBE"/>
    <w:rsid w:val="00992DA6"/>
    <w:rsid w:val="00993300"/>
    <w:rsid w:val="00994953"/>
    <w:rsid w:val="00994DE2"/>
    <w:rsid w:val="009A144A"/>
    <w:rsid w:val="009A456A"/>
    <w:rsid w:val="009A54E6"/>
    <w:rsid w:val="009A66AD"/>
    <w:rsid w:val="009B498E"/>
    <w:rsid w:val="009B5878"/>
    <w:rsid w:val="009B6212"/>
    <w:rsid w:val="009B6D36"/>
    <w:rsid w:val="009B712E"/>
    <w:rsid w:val="009C0810"/>
    <w:rsid w:val="009C19B4"/>
    <w:rsid w:val="009C1CC4"/>
    <w:rsid w:val="009C5338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E771A"/>
    <w:rsid w:val="009F1569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63B"/>
    <w:rsid w:val="00A31F3A"/>
    <w:rsid w:val="00A35637"/>
    <w:rsid w:val="00A36789"/>
    <w:rsid w:val="00A37430"/>
    <w:rsid w:val="00A408AA"/>
    <w:rsid w:val="00A4187E"/>
    <w:rsid w:val="00A41E05"/>
    <w:rsid w:val="00A45877"/>
    <w:rsid w:val="00A46CC1"/>
    <w:rsid w:val="00A46E4C"/>
    <w:rsid w:val="00A47855"/>
    <w:rsid w:val="00A47C74"/>
    <w:rsid w:val="00A524A6"/>
    <w:rsid w:val="00A5766B"/>
    <w:rsid w:val="00A6145A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388D"/>
    <w:rsid w:val="00AB485E"/>
    <w:rsid w:val="00AC7B8C"/>
    <w:rsid w:val="00AD0263"/>
    <w:rsid w:val="00AD3C24"/>
    <w:rsid w:val="00AD6593"/>
    <w:rsid w:val="00AD7D71"/>
    <w:rsid w:val="00AE18EB"/>
    <w:rsid w:val="00AE4BEE"/>
    <w:rsid w:val="00AE5524"/>
    <w:rsid w:val="00AF06A8"/>
    <w:rsid w:val="00AF2388"/>
    <w:rsid w:val="00AF4019"/>
    <w:rsid w:val="00AF4D24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3625C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67AE8"/>
    <w:rsid w:val="00B712D2"/>
    <w:rsid w:val="00B74C2B"/>
    <w:rsid w:val="00B75B3A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06B5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BF50A2"/>
    <w:rsid w:val="00C00157"/>
    <w:rsid w:val="00C04AFC"/>
    <w:rsid w:val="00C06841"/>
    <w:rsid w:val="00C112DA"/>
    <w:rsid w:val="00C155CD"/>
    <w:rsid w:val="00C21300"/>
    <w:rsid w:val="00C253A0"/>
    <w:rsid w:val="00C3079E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35A0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5447"/>
    <w:rsid w:val="00C85B57"/>
    <w:rsid w:val="00C86E67"/>
    <w:rsid w:val="00C907A8"/>
    <w:rsid w:val="00C90AB0"/>
    <w:rsid w:val="00C92242"/>
    <w:rsid w:val="00C946BF"/>
    <w:rsid w:val="00CA0219"/>
    <w:rsid w:val="00CA079D"/>
    <w:rsid w:val="00CB0B19"/>
    <w:rsid w:val="00CB3F67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64F6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2C88"/>
    <w:rsid w:val="00D2302A"/>
    <w:rsid w:val="00D23A1F"/>
    <w:rsid w:val="00D304AD"/>
    <w:rsid w:val="00D31125"/>
    <w:rsid w:val="00D33151"/>
    <w:rsid w:val="00D331CB"/>
    <w:rsid w:val="00D35099"/>
    <w:rsid w:val="00D422E2"/>
    <w:rsid w:val="00D44C59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0C16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242E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05BB2"/>
    <w:rsid w:val="00E10334"/>
    <w:rsid w:val="00E10E59"/>
    <w:rsid w:val="00E11A65"/>
    <w:rsid w:val="00E13269"/>
    <w:rsid w:val="00E14967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3775E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172D"/>
    <w:rsid w:val="00E64EAB"/>
    <w:rsid w:val="00E673DD"/>
    <w:rsid w:val="00E709D3"/>
    <w:rsid w:val="00E71805"/>
    <w:rsid w:val="00E72718"/>
    <w:rsid w:val="00E738F7"/>
    <w:rsid w:val="00E779CA"/>
    <w:rsid w:val="00E817BB"/>
    <w:rsid w:val="00E861E9"/>
    <w:rsid w:val="00E87120"/>
    <w:rsid w:val="00E8780E"/>
    <w:rsid w:val="00E949E7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5B7"/>
    <w:rsid w:val="00EF3E40"/>
    <w:rsid w:val="00EF51EB"/>
    <w:rsid w:val="00EF61EF"/>
    <w:rsid w:val="00F0207A"/>
    <w:rsid w:val="00F0420B"/>
    <w:rsid w:val="00F074FB"/>
    <w:rsid w:val="00F11C69"/>
    <w:rsid w:val="00F11C8E"/>
    <w:rsid w:val="00F21982"/>
    <w:rsid w:val="00F23615"/>
    <w:rsid w:val="00F237B7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2D8B"/>
    <w:rsid w:val="00FC5D8D"/>
    <w:rsid w:val="00FC6267"/>
    <w:rsid w:val="00FC6A12"/>
    <w:rsid w:val="00FC7F0F"/>
    <w:rsid w:val="00FD0996"/>
    <w:rsid w:val="00FD766C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E05BB2"/>
    <w:rPr>
      <w:rFonts w:ascii="Segoe UI" w:hAnsi="Segoe UI" w:cs="Segoe UI" w:hint="default"/>
      <w:b/>
      <w:bCs/>
      <w:sz w:val="18"/>
      <w:szCs w:val="18"/>
    </w:rPr>
  </w:style>
  <w:style w:type="paragraph" w:customStyle="1" w:styleId="l6">
    <w:name w:val="l6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7">
    <w:name w:val="l7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F50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1b123b9-1e75-4a2f-9d2d-07e02efca788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ACFAB-225A-410D-B8C7-84F8BF19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07</Words>
  <Characters>716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6</cp:revision>
  <cp:lastPrinted>2012-10-05T07:05:00Z</cp:lastPrinted>
  <dcterms:created xsi:type="dcterms:W3CDTF">2025-07-02T12:37:00Z</dcterms:created>
  <dcterms:modified xsi:type="dcterms:W3CDTF">2025-08-26T09:24:00Z</dcterms:modified>
</cp:coreProperties>
</file>